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547"/>
        <w:gridCol w:w="6268"/>
      </w:tblGrid>
      <w:tr w:rsidR="006436BB" w14:paraId="3CD99D83" w14:textId="77777777" w:rsidTr="00A758A8">
        <w:trPr>
          <w:jc w:val="center"/>
        </w:trPr>
        <w:tc>
          <w:tcPr>
            <w:tcW w:w="2547" w:type="dxa"/>
          </w:tcPr>
          <w:p w14:paraId="7E2D1526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6268" w:type="dxa"/>
          </w:tcPr>
          <w:p w14:paraId="22915794" w14:textId="318A487F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D21498">
              <w:rPr>
                <w:rFonts w:ascii="Arial" w:hAnsi="Arial" w:cs="Arial"/>
                <w:sz w:val="24"/>
              </w:rPr>
              <w:t>Peer Tutor</w:t>
            </w:r>
            <w:r w:rsidR="00A758A8">
              <w:rPr>
                <w:rFonts w:ascii="Arial" w:hAnsi="Arial" w:cs="Arial"/>
                <w:sz w:val="24"/>
              </w:rPr>
              <w:t xml:space="preserve"> - </w:t>
            </w:r>
            <w:r w:rsidR="00A758A8">
              <w:rPr>
                <w:rFonts w:ascii="Arial" w:hAnsi="Arial" w:cs="Arial"/>
                <w:sz w:val="24"/>
              </w:rPr>
              <w:t>Biocommons</w:t>
            </w:r>
          </w:p>
        </w:tc>
      </w:tr>
      <w:tr w:rsidR="006436BB" w14:paraId="76F232D6" w14:textId="77777777" w:rsidTr="00A758A8">
        <w:trPr>
          <w:jc w:val="center"/>
        </w:trPr>
        <w:tc>
          <w:tcPr>
            <w:tcW w:w="2547" w:type="dxa"/>
          </w:tcPr>
          <w:p w14:paraId="037C6EC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6268" w:type="dxa"/>
          </w:tcPr>
          <w:p w14:paraId="57B28702" w14:textId="41F10BA6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of Environmental &amp; Natural Resource Sciences 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4495372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B718CF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E38AEC0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F94D43E" w14:textId="77777777" w:rsidR="00931157" w:rsidRPr="008C6922" w:rsidRDefault="00931157" w:rsidP="008C6922">
      <w:pPr>
        <w:pStyle w:val="NoSpacing"/>
        <w:ind w:left="720" w:hanging="720"/>
        <w:rPr>
          <w:rFonts w:ascii="Arial" w:hAnsi="Arial" w:cs="Arial"/>
          <w:sz w:val="24"/>
        </w:rPr>
      </w:pPr>
      <w:r w:rsidRPr="008C6922">
        <w:rPr>
          <w:rFonts w:ascii="Arial" w:hAnsi="Arial" w:cs="Arial"/>
          <w:sz w:val="24"/>
        </w:rPr>
        <w:t>1.10</w:t>
      </w:r>
      <w:r w:rsidRPr="008C6922">
        <w:rPr>
          <w:rFonts w:ascii="Arial" w:hAnsi="Arial" w:cs="Arial"/>
          <w:sz w:val="24"/>
        </w:rPr>
        <w:tab/>
        <w:t>Respond to general inquiries (email, phone, in person), providing customer service, basic instruction and direct students/staff to appropriate personnel or resources</w:t>
      </w:r>
    </w:p>
    <w:p w14:paraId="2B9F15DB" w14:textId="77777777" w:rsidR="00931157" w:rsidRPr="008C6922" w:rsidRDefault="00931157" w:rsidP="008C6922">
      <w:pPr>
        <w:pStyle w:val="NoSpacing"/>
        <w:ind w:left="720" w:hanging="720"/>
        <w:rPr>
          <w:rFonts w:ascii="Arial" w:hAnsi="Arial" w:cs="Arial"/>
          <w:sz w:val="24"/>
        </w:rPr>
      </w:pPr>
      <w:r w:rsidRPr="008C6922">
        <w:rPr>
          <w:rFonts w:ascii="Arial" w:hAnsi="Arial" w:cs="Arial"/>
          <w:sz w:val="24"/>
        </w:rPr>
        <w:t>3.00</w:t>
      </w:r>
      <w:r w:rsidRPr="008C6922">
        <w:rPr>
          <w:rFonts w:ascii="Arial" w:hAnsi="Arial" w:cs="Arial"/>
          <w:sz w:val="24"/>
        </w:rPr>
        <w:tab/>
        <w:t>Assist with daily cleaning and maintenance of classroom and/or lab space and equipment (cleaning, organizing, servicing, inventory and sign out of equipment)</w:t>
      </w:r>
    </w:p>
    <w:p w14:paraId="11164967" w14:textId="77777777" w:rsidR="00E94146" w:rsidRPr="008C6922" w:rsidRDefault="00931157" w:rsidP="008C6922">
      <w:pPr>
        <w:pStyle w:val="NoSpacing"/>
        <w:rPr>
          <w:rFonts w:ascii="Arial" w:hAnsi="Arial" w:cs="Arial"/>
          <w:sz w:val="24"/>
        </w:rPr>
      </w:pPr>
      <w:r w:rsidRPr="008C6922">
        <w:rPr>
          <w:rFonts w:ascii="Arial" w:hAnsi="Arial" w:cs="Arial"/>
          <w:sz w:val="24"/>
        </w:rPr>
        <w:t>3.03</w:t>
      </w:r>
      <w:r w:rsidRPr="008C6922">
        <w:rPr>
          <w:rFonts w:ascii="Arial" w:hAnsi="Arial" w:cs="Arial"/>
          <w:sz w:val="24"/>
        </w:rPr>
        <w:tab/>
        <w:t>Assist with preparation and organization of classroom supplies and materials</w:t>
      </w:r>
    </w:p>
    <w:p w14:paraId="1F0ABBE7" w14:textId="77777777" w:rsidR="008C6922" w:rsidRPr="008C6922" w:rsidRDefault="008C6922" w:rsidP="008C6922">
      <w:pPr>
        <w:pStyle w:val="NoSpacing"/>
        <w:ind w:left="720" w:hanging="720"/>
        <w:rPr>
          <w:rFonts w:ascii="Arial" w:hAnsi="Arial" w:cs="Arial"/>
          <w:sz w:val="24"/>
        </w:rPr>
      </w:pPr>
      <w:r w:rsidRPr="008C6922">
        <w:rPr>
          <w:rFonts w:ascii="Arial" w:hAnsi="Arial" w:cs="Arial"/>
          <w:sz w:val="24"/>
        </w:rPr>
        <w:t>4.11</w:t>
      </w:r>
      <w:r w:rsidRPr="008C6922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</w:p>
    <w:p w14:paraId="79D74B54" w14:textId="77777777" w:rsidR="008C6922" w:rsidRDefault="008C6922" w:rsidP="00931157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5371E17B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2E41136" w14:textId="77777777" w:rsidR="008C6922" w:rsidRPr="0011690E" w:rsidRDefault="008C6922" w:rsidP="008C692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1275232E" w14:textId="77777777" w:rsidR="008C6922" w:rsidRPr="0011690E" w:rsidRDefault="008C6922" w:rsidP="008C692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Enrolled in a related program of study</w:t>
      </w:r>
    </w:p>
    <w:p w14:paraId="32D35808" w14:textId="77777777" w:rsidR="008C6922" w:rsidRPr="0011690E" w:rsidRDefault="008C6922" w:rsidP="008C692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Good verbal and written communication skills</w:t>
      </w:r>
    </w:p>
    <w:p w14:paraId="70E4E6D9" w14:textId="77777777" w:rsidR="008C6922" w:rsidRPr="0011690E" w:rsidRDefault="008C6922" w:rsidP="008C692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Good human relations and interpersonal skills</w:t>
      </w:r>
    </w:p>
    <w:p w14:paraId="1878F8AA" w14:textId="77777777" w:rsidR="008C6922" w:rsidRPr="0011690E" w:rsidRDefault="008C6922" w:rsidP="008C692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3E83F8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FDA6A4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10A0E0E" w14:textId="79901A7C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01099A">
      <w:headerReference w:type="default" r:id="rId8"/>
      <w:footerReference w:type="default" r:id="rId9"/>
      <w:pgSz w:w="12240" w:h="15840"/>
      <w:pgMar w:top="1152" w:right="1152" w:bottom="1152" w:left="11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77C4" w14:textId="77777777" w:rsidR="0001099A" w:rsidRDefault="0001099A" w:rsidP="00E82542">
      <w:pPr>
        <w:spacing w:after="0" w:line="240" w:lineRule="auto"/>
      </w:pPr>
      <w:r>
        <w:separator/>
      </w:r>
    </w:p>
  </w:endnote>
  <w:endnote w:type="continuationSeparator" w:id="0">
    <w:p w14:paraId="2FAA1500" w14:textId="77777777" w:rsidR="0001099A" w:rsidRDefault="0001099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023B34B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9A77A9" wp14:editId="69ED653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4A1FD6B" w14:textId="0ABA10E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E1C36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AE1C36">
              <w:rPr>
                <w:b/>
              </w:rPr>
              <w:t>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83BC0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002" w14:textId="77777777" w:rsidR="0001099A" w:rsidRDefault="0001099A" w:rsidP="00E82542">
      <w:pPr>
        <w:spacing w:after="0" w:line="240" w:lineRule="auto"/>
      </w:pPr>
      <w:r>
        <w:separator/>
      </w:r>
    </w:p>
  </w:footnote>
  <w:footnote w:type="continuationSeparator" w:id="0">
    <w:p w14:paraId="364C1573" w14:textId="77777777" w:rsidR="0001099A" w:rsidRDefault="0001099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34F2" w14:textId="77777777" w:rsidR="00AE1C36" w:rsidRPr="001D34CC" w:rsidRDefault="00AE1C36" w:rsidP="00AE1C36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68020EC" wp14:editId="3C7BE510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56B85CA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309534" wp14:editId="3CD8AC7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F5DB430" wp14:editId="28D6768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68E9BEC" wp14:editId="6800760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4BC43A7" wp14:editId="757C537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159"/>
    <w:multiLevelType w:val="hybridMultilevel"/>
    <w:tmpl w:val="4E9C3B5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12930355">
    <w:abstractNumId w:val="12"/>
  </w:num>
  <w:num w:numId="2" w16cid:durableId="262152088">
    <w:abstractNumId w:val="9"/>
  </w:num>
  <w:num w:numId="3" w16cid:durableId="1215628957">
    <w:abstractNumId w:val="7"/>
  </w:num>
  <w:num w:numId="4" w16cid:durableId="2118063597">
    <w:abstractNumId w:val="3"/>
  </w:num>
  <w:num w:numId="5" w16cid:durableId="1836265170">
    <w:abstractNumId w:val="4"/>
  </w:num>
  <w:num w:numId="6" w16cid:durableId="623005180">
    <w:abstractNumId w:val="6"/>
  </w:num>
  <w:num w:numId="7" w16cid:durableId="151457138">
    <w:abstractNumId w:val="5"/>
  </w:num>
  <w:num w:numId="8" w16cid:durableId="1717966501">
    <w:abstractNumId w:val="1"/>
  </w:num>
  <w:num w:numId="9" w16cid:durableId="1660620728">
    <w:abstractNumId w:val="8"/>
  </w:num>
  <w:num w:numId="10" w16cid:durableId="319385211">
    <w:abstractNumId w:val="0"/>
  </w:num>
  <w:num w:numId="11" w16cid:durableId="685598354">
    <w:abstractNumId w:val="10"/>
  </w:num>
  <w:num w:numId="12" w16cid:durableId="351803484">
    <w:abstractNumId w:val="11"/>
  </w:num>
  <w:num w:numId="13" w16cid:durableId="235864440">
    <w:abstractNumId w:val="2"/>
  </w:num>
  <w:num w:numId="14" w16cid:durableId="144322682">
    <w:abstractNumId w:val="13"/>
  </w:num>
  <w:num w:numId="15" w16cid:durableId="8684449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099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C6922"/>
    <w:rsid w:val="008D0C9A"/>
    <w:rsid w:val="008F18B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52821"/>
    <w:rsid w:val="00A611AC"/>
    <w:rsid w:val="00A6439D"/>
    <w:rsid w:val="00A758A8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1C36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27589"/>
    <w:rsid w:val="00E3346A"/>
    <w:rsid w:val="00E37BEF"/>
    <w:rsid w:val="00E50CD0"/>
    <w:rsid w:val="00E62C0D"/>
    <w:rsid w:val="00E82542"/>
    <w:rsid w:val="00E82592"/>
    <w:rsid w:val="00E83152"/>
    <w:rsid w:val="00E94146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CF3245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775-43A1-43D4-B2EA-D9F83BA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11T15:12:00Z</dcterms:created>
  <dcterms:modified xsi:type="dcterms:W3CDTF">2024-01-11T15:12:00Z</dcterms:modified>
</cp:coreProperties>
</file>